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3DBB3F55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CD4247">
        <w:rPr>
          <w:rFonts w:cstheme="minorHAnsi"/>
          <w:b/>
          <w:color w:val="000000"/>
          <w:sz w:val="20"/>
          <w:szCs w:val="20"/>
        </w:rPr>
        <w:t>.102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150CE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91514"/>
    <w:rsid w:val="00BD7AA8"/>
    <w:rsid w:val="00C202B3"/>
    <w:rsid w:val="00C65FD5"/>
    <w:rsid w:val="00CA7AC7"/>
    <w:rsid w:val="00CD4247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8</cp:revision>
  <dcterms:created xsi:type="dcterms:W3CDTF">2023-09-04T09:41:00Z</dcterms:created>
  <dcterms:modified xsi:type="dcterms:W3CDTF">2023-11-20T11:21:00Z</dcterms:modified>
</cp:coreProperties>
</file>